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DE" w:rsidRPr="005A1220" w:rsidRDefault="009260DE" w:rsidP="009260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A12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НСПЕКТ НОД В МЛАДШЕЙ ГРУППЕ ПО ТЕМЕ</w:t>
      </w:r>
    </w:p>
    <w:p w:rsidR="000260F4" w:rsidRPr="005A1220" w:rsidRDefault="009260DE" w:rsidP="009260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ЧИСТОТА И ЗДОРОВЬЕ»</w:t>
      </w:r>
    </w:p>
    <w:p w:rsidR="000260F4" w:rsidRPr="005A1220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60F4" w:rsidRP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b/>
          <w:sz w:val="28"/>
          <w:szCs w:val="28"/>
        </w:rPr>
        <w:t>Цель:</w:t>
      </w:r>
      <w:r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>Формирование навыков самообслуживания</w:t>
      </w:r>
      <w:r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="000260F4" w:rsidRPr="009260DE">
        <w:rPr>
          <w:rFonts w:ascii="Times New Roman" w:hAnsi="Times New Roman" w:cs="Times New Roman"/>
          <w:sz w:val="28"/>
          <w:szCs w:val="28"/>
        </w:rPr>
        <w:t>самостоятельности.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60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Образовательные:</w:t>
      </w:r>
      <w:bookmarkStart w:id="0" w:name="_GoBack"/>
      <w:bookmarkEnd w:id="0"/>
    </w:p>
    <w:p w:rsidR="000260F4" w:rsidRPr="009260DE" w:rsidRDefault="000260F4" w:rsidP="009260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учить детей внимательно слушать</w:t>
      </w:r>
      <w:r w:rsidR="009260DE" w:rsidRPr="009260DE">
        <w:rPr>
          <w:rFonts w:ascii="Times New Roman" w:hAnsi="Times New Roman" w:cs="Times New Roman"/>
          <w:sz w:val="28"/>
          <w:szCs w:val="28"/>
        </w:rPr>
        <w:t>;</w:t>
      </w:r>
    </w:p>
    <w:p w:rsidR="000260F4" w:rsidRPr="009260DE" w:rsidRDefault="000260F4" w:rsidP="009260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формировать способность к диалогической речи;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0260F4" w:rsidRPr="009260DE" w:rsidRDefault="000260F4" w:rsidP="009260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закрепить знания детей о процессе умывания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о его последовательности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="009260DE">
        <w:rPr>
          <w:rFonts w:ascii="Times New Roman" w:hAnsi="Times New Roman" w:cs="Times New Roman"/>
          <w:sz w:val="28"/>
          <w:szCs w:val="28"/>
        </w:rPr>
        <w:t>необходимых предметах;</w:t>
      </w:r>
    </w:p>
    <w:p w:rsidR="000260F4" w:rsidRPr="009260DE" w:rsidRDefault="009260DE" w:rsidP="009260D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;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260F4" w:rsidRPr="009260DE" w:rsidRDefault="000260F4" w:rsidP="009260D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оспитывать положительное</w:t>
      </w:r>
      <w:r w:rsidR="009260DE">
        <w:rPr>
          <w:rFonts w:ascii="Times New Roman" w:hAnsi="Times New Roman" w:cs="Times New Roman"/>
          <w:sz w:val="28"/>
          <w:szCs w:val="28"/>
        </w:rPr>
        <w:t xml:space="preserve"> отношение к процессу умывания;</w:t>
      </w:r>
    </w:p>
    <w:p w:rsidR="000260F4" w:rsidRPr="009260DE" w:rsidRDefault="000260F4" w:rsidP="009260D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бережное отноше</w:t>
      </w:r>
      <w:r w:rsidR="009260DE">
        <w:rPr>
          <w:rFonts w:ascii="Times New Roman" w:hAnsi="Times New Roman" w:cs="Times New Roman"/>
          <w:sz w:val="28"/>
          <w:szCs w:val="28"/>
        </w:rPr>
        <w:t>ние к вещам;</w:t>
      </w:r>
    </w:p>
    <w:p w:rsidR="000260F4" w:rsidRPr="009260DE" w:rsidRDefault="000260F4" w:rsidP="009260D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оспитыват</w:t>
      </w:r>
      <w:r w:rsidR="009260DE">
        <w:rPr>
          <w:rFonts w:ascii="Times New Roman" w:hAnsi="Times New Roman" w:cs="Times New Roman"/>
          <w:sz w:val="28"/>
          <w:szCs w:val="28"/>
        </w:rPr>
        <w:t>ь умение замечать грязные руки;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5472CF" w:rsidP="00547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0D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E5" w:rsidRP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13E5" w:rsidRPr="009260DE">
        <w:rPr>
          <w:rFonts w:ascii="Times New Roman" w:hAnsi="Times New Roman" w:cs="Times New Roman"/>
          <w:sz w:val="28"/>
          <w:szCs w:val="28"/>
        </w:rPr>
        <w:t>ядышком по кругу по кругу</w:t>
      </w:r>
    </w:p>
    <w:p w:rsidR="004513E5" w:rsidRPr="009260DE" w:rsidRDefault="004513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Скажем «Здравствуйте друг другу»</w:t>
      </w:r>
    </w:p>
    <w:p w:rsidR="004513E5" w:rsidRPr="009260DE" w:rsidRDefault="004513E5" w:rsidP="00A90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 xml:space="preserve">Нам здороваться не лень </w:t>
      </w:r>
    </w:p>
    <w:p w:rsidR="004513E5" w:rsidRPr="009260DE" w:rsidRDefault="004513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сем привет и добрый день»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Если каждый улыбнется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Утро доброе начнется.</w:t>
      </w:r>
    </w:p>
    <w:p w:rsidR="004513E5" w:rsidRPr="009260DE" w:rsidRDefault="004513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1DE5" w:rsidRP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.:</w:t>
      </w:r>
      <w:r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691DE5" w:rsidRPr="009260DE">
        <w:rPr>
          <w:rFonts w:ascii="Times New Roman" w:hAnsi="Times New Roman" w:cs="Times New Roman"/>
          <w:sz w:val="28"/>
          <w:szCs w:val="28"/>
        </w:rPr>
        <w:t>Есть один у нас закон.</w:t>
      </w:r>
    </w:p>
    <w:p w:rsidR="00691DE5" w:rsidRPr="009260DE" w:rsidRDefault="00691D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 xml:space="preserve">Вход </w:t>
      </w:r>
      <w:proofErr w:type="spellStart"/>
      <w:proofErr w:type="gramStart"/>
      <w:r w:rsidRPr="009260DE">
        <w:rPr>
          <w:rFonts w:ascii="Times New Roman" w:hAnsi="Times New Roman" w:cs="Times New Roman"/>
          <w:sz w:val="28"/>
          <w:szCs w:val="28"/>
        </w:rPr>
        <w:t>неряхам</w:t>
      </w:r>
      <w:proofErr w:type="spellEnd"/>
      <w:proofErr w:type="gramEnd"/>
      <w:r w:rsidRPr="009260DE">
        <w:rPr>
          <w:rFonts w:ascii="Times New Roman" w:hAnsi="Times New Roman" w:cs="Times New Roman"/>
          <w:sz w:val="28"/>
          <w:szCs w:val="28"/>
        </w:rPr>
        <w:t xml:space="preserve">  запрещен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. </w:t>
      </w:r>
      <w:r w:rsidR="00A90748" w:rsidRPr="009260DE">
        <w:rPr>
          <w:rFonts w:ascii="Times New Roman" w:hAnsi="Times New Roman" w:cs="Times New Roman"/>
          <w:sz w:val="28"/>
          <w:szCs w:val="28"/>
        </w:rPr>
        <w:t>(</w:t>
      </w:r>
      <w:r w:rsidR="009260DE" w:rsidRPr="009260DE">
        <w:rPr>
          <w:rFonts w:ascii="Times New Roman" w:hAnsi="Times New Roman" w:cs="Times New Roman"/>
          <w:sz w:val="28"/>
          <w:szCs w:val="28"/>
        </w:rPr>
        <w:t>Д</w:t>
      </w:r>
      <w:r w:rsidR="00A90748" w:rsidRPr="009260DE">
        <w:rPr>
          <w:rFonts w:ascii="Times New Roman" w:hAnsi="Times New Roman" w:cs="Times New Roman"/>
          <w:sz w:val="28"/>
          <w:szCs w:val="28"/>
        </w:rPr>
        <w:t>ети садятся)</w:t>
      </w:r>
    </w:p>
    <w:p w:rsidR="00691DE5" w:rsidRPr="009260DE" w:rsidRDefault="00691DE5" w:rsidP="0069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оспитатель пок</w:t>
      </w:r>
      <w:r w:rsidR="00A90748" w:rsidRPr="009260DE">
        <w:rPr>
          <w:rFonts w:ascii="Times New Roman" w:hAnsi="Times New Roman" w:cs="Times New Roman"/>
          <w:sz w:val="28"/>
          <w:szCs w:val="28"/>
        </w:rPr>
        <w:t>азывает детям грязное полотенце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Кто не моет руки с мылом</w:t>
      </w:r>
      <w:r w:rsidR="009260DE" w:rsidRPr="009260DE">
        <w:rPr>
          <w:rFonts w:ascii="Times New Roman" w:hAnsi="Times New Roman" w:cs="Times New Roman"/>
          <w:sz w:val="28"/>
          <w:szCs w:val="28"/>
        </w:rPr>
        <w:t>?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От среды и до среды?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На мохнатом полотенце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Отпечатаны следы.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0748" w:rsidRPr="009260DE" w:rsidRDefault="00A64BCA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ята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="00A90748" w:rsidRPr="009260DE">
        <w:rPr>
          <w:rFonts w:ascii="Times New Roman" w:hAnsi="Times New Roman" w:cs="Times New Roman"/>
          <w:sz w:val="28"/>
          <w:szCs w:val="28"/>
        </w:rPr>
        <w:t>а вы руки мыли,</w:t>
      </w:r>
      <w:r w:rsidR="005472CF" w:rsidRPr="009260DE">
        <w:rPr>
          <w:rFonts w:ascii="Times New Roman" w:hAnsi="Times New Roman" w:cs="Times New Roman"/>
          <w:sz w:val="28"/>
          <w:szCs w:val="28"/>
        </w:rPr>
        <w:t xml:space="preserve"> (мыли)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 xml:space="preserve">Ушки мыли </w:t>
      </w:r>
      <w:r w:rsidR="005472CF" w:rsidRPr="009260DE">
        <w:rPr>
          <w:rFonts w:ascii="Times New Roman" w:hAnsi="Times New Roman" w:cs="Times New Roman"/>
          <w:sz w:val="28"/>
          <w:szCs w:val="28"/>
        </w:rPr>
        <w:t>(мыли)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 xml:space="preserve">Щечки мыли </w:t>
      </w:r>
      <w:r w:rsidR="005472CF" w:rsidRPr="009260DE">
        <w:rPr>
          <w:rFonts w:ascii="Times New Roman" w:hAnsi="Times New Roman" w:cs="Times New Roman"/>
          <w:sz w:val="28"/>
          <w:szCs w:val="28"/>
        </w:rPr>
        <w:t>(мыли)</w:t>
      </w:r>
    </w:p>
    <w:p w:rsidR="00A90748" w:rsidRPr="009260DE" w:rsidRDefault="00A64BCA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се помыли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="00A90748" w:rsidRPr="009260DE">
        <w:rPr>
          <w:rFonts w:ascii="Times New Roman" w:hAnsi="Times New Roman" w:cs="Times New Roman"/>
          <w:sz w:val="28"/>
          <w:szCs w:val="28"/>
        </w:rPr>
        <w:t xml:space="preserve">ничего не забыли 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А теперь вы чистые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 xml:space="preserve">как зайчики пушистые </w:t>
      </w:r>
    </w:p>
    <w:p w:rsidR="000260F4" w:rsidRPr="009260DE" w:rsidRDefault="000260F4" w:rsidP="0045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lastRenderedPageBreak/>
        <w:t>Ну-ка дети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покажите свои ладошки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 xml:space="preserve">я посмотрю на </w:t>
      </w:r>
      <w:proofErr w:type="gramStart"/>
      <w:r w:rsidRPr="009260DE">
        <w:rPr>
          <w:rFonts w:ascii="Times New Roman" w:hAnsi="Times New Roman" w:cs="Times New Roman"/>
          <w:sz w:val="28"/>
          <w:szCs w:val="28"/>
        </w:rPr>
        <w:t>грязнулю</w:t>
      </w:r>
      <w:proofErr w:type="gramEnd"/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который испачкал полотенце. Нет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его здесь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нет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. </w:t>
      </w:r>
      <w:r w:rsidRPr="009260DE">
        <w:rPr>
          <w:rFonts w:ascii="Times New Roman" w:hAnsi="Times New Roman" w:cs="Times New Roman"/>
          <w:sz w:val="28"/>
          <w:szCs w:val="28"/>
        </w:rPr>
        <w:t>Значит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к нам кто-то приходил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давайте его поищем</w:t>
      </w:r>
      <w:r w:rsidR="004513E5" w:rsidRPr="009260DE">
        <w:rPr>
          <w:rFonts w:ascii="Times New Roman" w:hAnsi="Times New Roman" w:cs="Times New Roman"/>
          <w:sz w:val="28"/>
          <w:szCs w:val="28"/>
        </w:rPr>
        <w:t>.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472F6A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260DE">
        <w:rPr>
          <w:rFonts w:ascii="Times New Roman" w:hAnsi="Times New Roman" w:cs="Times New Roman"/>
          <w:sz w:val="28"/>
          <w:szCs w:val="28"/>
        </w:rPr>
        <w:t>Появ</w:t>
      </w:r>
      <w:proofErr w:type="spellEnd"/>
      <w:proofErr w:type="gramStart"/>
      <w:r w:rsidRPr="009260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60DE">
        <w:rPr>
          <w:rFonts w:ascii="Times New Roman" w:hAnsi="Times New Roman" w:cs="Times New Roman"/>
          <w:sz w:val="28"/>
          <w:szCs w:val="28"/>
        </w:rPr>
        <w:t xml:space="preserve">кукла Даша </w:t>
      </w:r>
      <w:r w:rsidR="00D06522" w:rsidRPr="009260DE">
        <w:rPr>
          <w:rFonts w:ascii="Times New Roman" w:hAnsi="Times New Roman" w:cs="Times New Roman"/>
          <w:sz w:val="28"/>
          <w:szCs w:val="28"/>
        </w:rPr>
        <w:t>(девочка чумазая)</w:t>
      </w:r>
      <w:r w:rsidR="009260DE">
        <w:rPr>
          <w:rFonts w:ascii="Times New Roman" w:hAnsi="Times New Roman" w:cs="Times New Roman"/>
          <w:sz w:val="28"/>
          <w:szCs w:val="28"/>
        </w:rPr>
        <w:t>:</w:t>
      </w:r>
      <w:r w:rsidR="00691DE5" w:rsidRPr="009260DE">
        <w:rPr>
          <w:rFonts w:ascii="Times New Roman" w:hAnsi="Times New Roman" w:cs="Times New Roman"/>
          <w:sz w:val="28"/>
          <w:szCs w:val="28"/>
        </w:rPr>
        <w:t xml:space="preserve"> А можно к вам</w:t>
      </w:r>
      <w:r w:rsidR="009260DE">
        <w:rPr>
          <w:rFonts w:ascii="Times New Roman" w:hAnsi="Times New Roman" w:cs="Times New Roman"/>
          <w:sz w:val="28"/>
          <w:szCs w:val="28"/>
        </w:rPr>
        <w:t>?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1DE5" w:rsidRPr="009260DE" w:rsidRDefault="00691D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</w:t>
      </w:r>
      <w:r w:rsidR="009260DE" w:rsidRPr="009260DE">
        <w:rPr>
          <w:rFonts w:ascii="Times New Roman" w:hAnsi="Times New Roman" w:cs="Times New Roman"/>
          <w:i/>
          <w:sz w:val="28"/>
          <w:szCs w:val="28"/>
        </w:rPr>
        <w:t>.:</w:t>
      </w:r>
      <w:r w:rsidR="009260DE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Ах ты,</w:t>
      </w:r>
      <w:r w:rsidR="00A90748"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девочка чумазая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DE5" w:rsidRPr="009260DE" w:rsidRDefault="00691D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Где ты руки так измазала,</w:t>
      </w:r>
    </w:p>
    <w:p w:rsidR="00691DE5" w:rsidRPr="009260DE" w:rsidRDefault="00691D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Черные ладошки,</w:t>
      </w:r>
    </w:p>
    <w:p w:rsidR="00691DE5" w:rsidRPr="009260DE" w:rsidRDefault="00691D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 xml:space="preserve">На локтях дорожки. </w:t>
      </w:r>
    </w:p>
    <w:p w:rsidR="009260DE" w:rsidRDefault="009260DE" w:rsidP="00D06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DE5" w:rsidRPr="009260DE" w:rsidRDefault="009260DE" w:rsidP="00D06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22" w:rsidRPr="009260DE">
        <w:rPr>
          <w:rFonts w:ascii="Times New Roman" w:hAnsi="Times New Roman" w:cs="Times New Roman"/>
          <w:sz w:val="28"/>
          <w:szCs w:val="28"/>
        </w:rPr>
        <w:t>Я</w:t>
      </w:r>
      <w:r w:rsidR="00691DE5" w:rsidRPr="009260DE">
        <w:rPr>
          <w:rFonts w:ascii="Times New Roman" w:hAnsi="Times New Roman" w:cs="Times New Roman"/>
          <w:sz w:val="28"/>
          <w:szCs w:val="28"/>
        </w:rPr>
        <w:t xml:space="preserve"> на солнышке лежала.</w:t>
      </w:r>
    </w:p>
    <w:p w:rsidR="00691DE5" w:rsidRPr="009260DE" w:rsidRDefault="00691D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уки кверху держала –</w:t>
      </w:r>
    </w:p>
    <w:p w:rsidR="00691DE5" w:rsidRPr="009260DE" w:rsidRDefault="00691DE5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от они и загорели.</w:t>
      </w:r>
    </w:p>
    <w:p w:rsidR="00A90748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0748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748" w:rsidRPr="009260DE">
        <w:rPr>
          <w:rFonts w:ascii="Times New Roman" w:hAnsi="Times New Roman" w:cs="Times New Roman"/>
          <w:sz w:val="28"/>
          <w:szCs w:val="28"/>
        </w:rPr>
        <w:t>У тебя и щечки и носик грязный.</w:t>
      </w:r>
    </w:p>
    <w:p w:rsidR="009260DE" w:rsidRP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0748" w:rsidRP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748" w:rsidRPr="009260DE">
        <w:rPr>
          <w:rFonts w:ascii="Times New Roman" w:hAnsi="Times New Roman" w:cs="Times New Roman"/>
          <w:sz w:val="28"/>
          <w:szCs w:val="28"/>
        </w:rPr>
        <w:t xml:space="preserve">Так я на солнышке лежала </w:t>
      </w:r>
      <w:proofErr w:type="gramStart"/>
      <w:r w:rsidR="00A90748" w:rsidRPr="009260D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A90748" w:rsidRPr="009260DE">
        <w:rPr>
          <w:rFonts w:ascii="Times New Roman" w:hAnsi="Times New Roman" w:cs="Times New Roman"/>
          <w:sz w:val="28"/>
          <w:szCs w:val="28"/>
        </w:rPr>
        <w:t>от они и загорели.</w:t>
      </w:r>
    </w:p>
    <w:p w:rsidR="000260F4" w:rsidRPr="009260DE" w:rsidRDefault="000260F4" w:rsidP="00A9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748" w:rsidRPr="009260DE">
        <w:rPr>
          <w:rFonts w:ascii="Times New Roman" w:hAnsi="Times New Roman" w:cs="Times New Roman"/>
          <w:sz w:val="28"/>
          <w:szCs w:val="28"/>
        </w:rPr>
        <w:t>Мы тебя</w:t>
      </w:r>
      <w:r w:rsidR="001B5436" w:rsidRPr="009260DE">
        <w:rPr>
          <w:rFonts w:ascii="Times New Roman" w:hAnsi="Times New Roman" w:cs="Times New Roman"/>
          <w:sz w:val="28"/>
          <w:szCs w:val="28"/>
        </w:rPr>
        <w:t xml:space="preserve"> Даша,</w:t>
      </w:r>
      <w:r w:rsidR="00A90748"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>ругать не будем.</w:t>
      </w:r>
    </w:p>
    <w:p w:rsidR="000260F4" w:rsidRPr="009260DE" w:rsidRDefault="001B5436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Запомни правило:  Чтобы челове</w:t>
      </w:r>
      <w:r w:rsidR="009260DE">
        <w:rPr>
          <w:rFonts w:ascii="Times New Roman" w:hAnsi="Times New Roman" w:cs="Times New Roman"/>
          <w:sz w:val="28"/>
          <w:szCs w:val="28"/>
        </w:rPr>
        <w:t>к выглядел чистым и аккуратным, руки мой перед едой</w:t>
      </w:r>
      <w:r w:rsidRPr="009260DE">
        <w:rPr>
          <w:rFonts w:ascii="Times New Roman" w:hAnsi="Times New Roman" w:cs="Times New Roman"/>
          <w:sz w:val="28"/>
          <w:szCs w:val="28"/>
        </w:rPr>
        <w:t>,</w:t>
      </w:r>
      <w:r w:rsidR="009260DE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грязные руки грозят бедой.</w:t>
      </w:r>
    </w:p>
    <w:p w:rsidR="000260F4" w:rsidRPr="009260DE" w:rsidRDefault="00A90748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ята давайте научим девочку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умываться чисто с мылом.</w:t>
      </w:r>
    </w:p>
    <w:p w:rsidR="000260F4" w:rsidRPr="009260DE" w:rsidRDefault="000260F4" w:rsidP="009260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Что нам для этого  надо</w:t>
      </w:r>
      <w:r w:rsidR="009260DE">
        <w:rPr>
          <w:rFonts w:ascii="Times New Roman" w:hAnsi="Times New Roman" w:cs="Times New Roman"/>
          <w:sz w:val="28"/>
          <w:szCs w:val="28"/>
        </w:rPr>
        <w:t>?</w:t>
      </w:r>
      <w:r w:rsidR="00A64BCA" w:rsidRPr="009260DE">
        <w:rPr>
          <w:rFonts w:ascii="Times New Roman" w:hAnsi="Times New Roman" w:cs="Times New Roman"/>
          <w:sz w:val="28"/>
          <w:szCs w:val="28"/>
        </w:rPr>
        <w:t xml:space="preserve"> (</w:t>
      </w:r>
      <w:r w:rsidR="009260DE">
        <w:rPr>
          <w:rFonts w:ascii="Times New Roman" w:hAnsi="Times New Roman" w:cs="Times New Roman"/>
          <w:sz w:val="28"/>
          <w:szCs w:val="28"/>
        </w:rPr>
        <w:t>вода, мыло, полотенце</w:t>
      </w:r>
      <w:proofErr w:type="gramStart"/>
      <w:r w:rsidR="009260D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260F4" w:rsidRPr="009260DE" w:rsidRDefault="009260DE" w:rsidP="009260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все это находиться</w:t>
      </w:r>
      <w:r w:rsidR="000260F4" w:rsidRPr="009260DE">
        <w:rPr>
          <w:rFonts w:ascii="Times New Roman" w:hAnsi="Times New Roman" w:cs="Times New Roman"/>
          <w:sz w:val="28"/>
          <w:szCs w:val="28"/>
        </w:rPr>
        <w:t>? (в умывальной комнате</w:t>
      </w:r>
      <w:proofErr w:type="gramStart"/>
      <w:r w:rsidR="000260F4" w:rsidRPr="009260D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Дети подходят к умывальнику</w:t>
      </w:r>
      <w:r w:rsidR="009260DE" w:rsidRPr="009260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220" w:rsidRDefault="001B5436" w:rsidP="009260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Куда мы привели Дашу</w:t>
      </w:r>
      <w:r w:rsidR="005A1220">
        <w:rPr>
          <w:rFonts w:ascii="Times New Roman" w:hAnsi="Times New Roman" w:cs="Times New Roman"/>
          <w:sz w:val="28"/>
          <w:szCs w:val="28"/>
        </w:rPr>
        <w:t>?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220" w:rsidRDefault="005A1220" w:rsidP="005A12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0F4" w:rsidRDefault="005A1220" w:rsidP="005A1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220">
        <w:rPr>
          <w:rFonts w:ascii="Times New Roman" w:hAnsi="Times New Roman" w:cs="Times New Roman"/>
          <w:i/>
          <w:sz w:val="28"/>
          <w:szCs w:val="28"/>
        </w:rPr>
        <w:t xml:space="preserve">Девочка: </w:t>
      </w:r>
      <w:r w:rsidR="000260F4" w:rsidRPr="005A1220">
        <w:rPr>
          <w:rFonts w:ascii="Times New Roman" w:hAnsi="Times New Roman" w:cs="Times New Roman"/>
          <w:sz w:val="28"/>
          <w:szCs w:val="28"/>
        </w:rPr>
        <w:t>А я сам</w:t>
      </w:r>
      <w:r w:rsidR="005472CF" w:rsidRPr="005A1220">
        <w:rPr>
          <w:rFonts w:ascii="Times New Roman" w:hAnsi="Times New Roman" w:cs="Times New Roman"/>
          <w:sz w:val="28"/>
          <w:szCs w:val="28"/>
        </w:rPr>
        <w:t>а умею умываться (</w:t>
      </w:r>
      <w:r w:rsidR="000260F4" w:rsidRPr="005A1220">
        <w:rPr>
          <w:rFonts w:ascii="Times New Roman" w:hAnsi="Times New Roman" w:cs="Times New Roman"/>
          <w:sz w:val="28"/>
          <w:szCs w:val="28"/>
        </w:rPr>
        <w:t>сильно открывает кран с водой</w:t>
      </w:r>
      <w:proofErr w:type="gramStart"/>
      <w:r w:rsidR="000260F4" w:rsidRPr="005A122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A1220" w:rsidRPr="005A1220" w:rsidRDefault="005A1220" w:rsidP="005A1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220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0F4" w:rsidRPr="009260DE" w:rsidRDefault="000260F4" w:rsidP="005A12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ята р</w:t>
      </w:r>
      <w:r w:rsidR="005A1220">
        <w:rPr>
          <w:rFonts w:ascii="Times New Roman" w:hAnsi="Times New Roman" w:cs="Times New Roman"/>
          <w:sz w:val="28"/>
          <w:szCs w:val="28"/>
        </w:rPr>
        <w:t>азве так открывают кран? Почему</w:t>
      </w:r>
      <w:r w:rsidRPr="009260DE">
        <w:rPr>
          <w:rFonts w:ascii="Times New Roman" w:hAnsi="Times New Roman" w:cs="Times New Roman"/>
          <w:sz w:val="28"/>
          <w:szCs w:val="28"/>
        </w:rPr>
        <w:t>? Как должна течь вода из крана?</w:t>
      </w:r>
    </w:p>
    <w:p w:rsidR="000260F4" w:rsidRDefault="00472F6A" w:rsidP="005A12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9260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60DE">
        <w:rPr>
          <w:rFonts w:ascii="Times New Roman" w:hAnsi="Times New Roman" w:cs="Times New Roman"/>
          <w:sz w:val="28"/>
          <w:szCs w:val="28"/>
        </w:rPr>
        <w:t xml:space="preserve">а что Даша </w:t>
      </w:r>
      <w:r w:rsidR="005472CF"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забыл</w:t>
      </w:r>
      <w:r w:rsidR="005472CF" w:rsidRPr="009260DE">
        <w:rPr>
          <w:rFonts w:ascii="Times New Roman" w:hAnsi="Times New Roman" w:cs="Times New Roman"/>
          <w:sz w:val="28"/>
          <w:szCs w:val="28"/>
        </w:rPr>
        <w:t>а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сдел</w:t>
      </w:r>
      <w:r w:rsidR="005A1220">
        <w:rPr>
          <w:rFonts w:ascii="Times New Roman" w:hAnsi="Times New Roman" w:cs="Times New Roman"/>
          <w:sz w:val="28"/>
          <w:szCs w:val="28"/>
        </w:rPr>
        <w:t>ать? Зачем надо закатать рукава</w:t>
      </w:r>
      <w:r w:rsidR="000260F4" w:rsidRPr="009260DE">
        <w:rPr>
          <w:rFonts w:ascii="Times New Roman" w:hAnsi="Times New Roman" w:cs="Times New Roman"/>
          <w:sz w:val="28"/>
          <w:szCs w:val="28"/>
        </w:rPr>
        <w:t>? Покажите как. Что теперь д</w:t>
      </w:r>
      <w:r w:rsidR="005472CF" w:rsidRPr="009260DE">
        <w:rPr>
          <w:rFonts w:ascii="Times New Roman" w:hAnsi="Times New Roman" w:cs="Times New Roman"/>
          <w:sz w:val="28"/>
          <w:szCs w:val="28"/>
        </w:rPr>
        <w:t>олж</w:t>
      </w:r>
      <w:r w:rsidR="000260F4" w:rsidRPr="009260DE">
        <w:rPr>
          <w:rFonts w:ascii="Times New Roman" w:hAnsi="Times New Roman" w:cs="Times New Roman"/>
          <w:sz w:val="28"/>
          <w:szCs w:val="28"/>
        </w:rPr>
        <w:t>н</w:t>
      </w:r>
      <w:r w:rsidR="005A1220">
        <w:rPr>
          <w:rFonts w:ascii="Times New Roman" w:hAnsi="Times New Roman" w:cs="Times New Roman"/>
          <w:sz w:val="28"/>
          <w:szCs w:val="28"/>
        </w:rPr>
        <w:t>а сделать девочка</w:t>
      </w:r>
      <w:r w:rsidR="000260F4" w:rsidRPr="009260DE">
        <w:rPr>
          <w:rFonts w:ascii="Times New Roman" w:hAnsi="Times New Roman" w:cs="Times New Roman"/>
          <w:sz w:val="28"/>
          <w:szCs w:val="28"/>
        </w:rPr>
        <w:t>?</w:t>
      </w:r>
    </w:p>
    <w:p w:rsidR="005A1220" w:rsidRPr="009260DE" w:rsidRDefault="005A1220" w:rsidP="005A12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0F4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>Я знаю теперь</w:t>
      </w:r>
      <w:r w:rsidR="005A1220">
        <w:rPr>
          <w:rFonts w:ascii="Times New Roman" w:hAnsi="Times New Roman" w:cs="Times New Roman"/>
          <w:sz w:val="28"/>
          <w:szCs w:val="28"/>
        </w:rPr>
        <w:t xml:space="preserve"> надо намылить руки (берет мыло</w:t>
      </w:r>
      <w:r w:rsidR="000260F4" w:rsidRPr="009260DE">
        <w:rPr>
          <w:rFonts w:ascii="Times New Roman" w:hAnsi="Times New Roman" w:cs="Times New Roman"/>
          <w:sz w:val="28"/>
          <w:szCs w:val="28"/>
        </w:rPr>
        <w:t>,</w:t>
      </w:r>
      <w:r w:rsidR="005A1220"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>намыливает) Почему руки не намыливаются?</w:t>
      </w:r>
    </w:p>
    <w:p w:rsidR="005A1220" w:rsidRPr="009260DE" w:rsidRDefault="005A1220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1220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0F4" w:rsidRPr="009260DE" w:rsidRDefault="005472CF" w:rsidP="005A12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ята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 xml:space="preserve">почему у девочки 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мыло не мылится?</w:t>
      </w:r>
      <w:r w:rsidR="005A1220">
        <w:rPr>
          <w:rFonts w:ascii="Times New Roman" w:hAnsi="Times New Roman" w:cs="Times New Roman"/>
          <w:sz w:val="28"/>
          <w:szCs w:val="28"/>
        </w:rPr>
        <w:t xml:space="preserve"> (надо намочить</w:t>
      </w:r>
      <w:r w:rsidR="000260F4" w:rsidRPr="009260DE">
        <w:rPr>
          <w:rFonts w:ascii="Times New Roman" w:hAnsi="Times New Roman" w:cs="Times New Roman"/>
          <w:sz w:val="28"/>
          <w:szCs w:val="28"/>
        </w:rPr>
        <w:t>)</w:t>
      </w:r>
    </w:p>
    <w:p w:rsidR="000260F4" w:rsidRPr="009260DE" w:rsidRDefault="001B5436" w:rsidP="005A12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Покажите Даше</w:t>
      </w:r>
      <w:r w:rsidR="005472CF"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к</w:t>
      </w:r>
      <w:r w:rsidR="005A1220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="005A1220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5A1220">
        <w:rPr>
          <w:rFonts w:ascii="Times New Roman" w:hAnsi="Times New Roman" w:cs="Times New Roman"/>
          <w:sz w:val="28"/>
          <w:szCs w:val="28"/>
        </w:rPr>
        <w:t xml:space="preserve"> руки (круговые движения</w:t>
      </w:r>
      <w:r w:rsidR="000260F4" w:rsidRPr="009260DE">
        <w:rPr>
          <w:rFonts w:ascii="Times New Roman" w:hAnsi="Times New Roman" w:cs="Times New Roman"/>
          <w:sz w:val="28"/>
          <w:szCs w:val="28"/>
        </w:rPr>
        <w:t>)</w:t>
      </w:r>
    </w:p>
    <w:p w:rsidR="000260F4" w:rsidRPr="009260DE" w:rsidRDefault="000260F4" w:rsidP="005A122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Что теперь делаем (смываем</w:t>
      </w:r>
      <w:r w:rsidR="005A1220">
        <w:rPr>
          <w:rFonts w:ascii="Times New Roman" w:hAnsi="Times New Roman" w:cs="Times New Roman"/>
          <w:sz w:val="28"/>
          <w:szCs w:val="28"/>
        </w:rPr>
        <w:t xml:space="preserve"> пену</w:t>
      </w:r>
      <w:r w:rsidRPr="009260DE">
        <w:rPr>
          <w:rFonts w:ascii="Times New Roman" w:hAnsi="Times New Roman" w:cs="Times New Roman"/>
          <w:sz w:val="28"/>
          <w:szCs w:val="28"/>
        </w:rPr>
        <w:t>)</w:t>
      </w:r>
    </w:p>
    <w:p w:rsidR="005A1220" w:rsidRDefault="005A1220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260F4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lastRenderedPageBreak/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>А где мое полотенце?</w:t>
      </w:r>
    </w:p>
    <w:p w:rsidR="005A1220" w:rsidRPr="009260DE" w:rsidRDefault="005A1220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9260DE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i/>
          <w:sz w:val="28"/>
          <w:szCs w:val="28"/>
        </w:rPr>
        <w:t>Вос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F6A" w:rsidRPr="009260DE">
        <w:rPr>
          <w:rFonts w:ascii="Times New Roman" w:hAnsi="Times New Roman" w:cs="Times New Roman"/>
          <w:sz w:val="28"/>
          <w:szCs w:val="28"/>
        </w:rPr>
        <w:t>Даша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="000260F4" w:rsidRPr="009260DE">
        <w:rPr>
          <w:rFonts w:ascii="Times New Roman" w:hAnsi="Times New Roman" w:cs="Times New Roman"/>
          <w:sz w:val="28"/>
          <w:szCs w:val="28"/>
        </w:rPr>
        <w:t>ты смыл</w:t>
      </w:r>
      <w:r w:rsidR="005472CF" w:rsidRPr="009260DE">
        <w:rPr>
          <w:rFonts w:ascii="Times New Roman" w:hAnsi="Times New Roman" w:cs="Times New Roman"/>
          <w:sz w:val="28"/>
          <w:szCs w:val="28"/>
        </w:rPr>
        <w:t>а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мыло</w:t>
      </w:r>
      <w:r w:rsidR="005A1220">
        <w:rPr>
          <w:rFonts w:ascii="Times New Roman" w:hAnsi="Times New Roman" w:cs="Times New Roman"/>
          <w:sz w:val="28"/>
          <w:szCs w:val="28"/>
        </w:rPr>
        <w:t>?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5A1220">
        <w:rPr>
          <w:rFonts w:ascii="Times New Roman" w:hAnsi="Times New Roman" w:cs="Times New Roman"/>
          <w:sz w:val="28"/>
          <w:szCs w:val="28"/>
        </w:rPr>
        <w:t>Р</w:t>
      </w:r>
      <w:r w:rsidR="000260F4" w:rsidRPr="009260DE">
        <w:rPr>
          <w:rFonts w:ascii="Times New Roman" w:hAnsi="Times New Roman" w:cs="Times New Roman"/>
          <w:sz w:val="28"/>
          <w:szCs w:val="28"/>
        </w:rPr>
        <w:t>ебята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="000260F4" w:rsidRPr="009260DE">
        <w:rPr>
          <w:rFonts w:ascii="Times New Roman" w:hAnsi="Times New Roman" w:cs="Times New Roman"/>
          <w:sz w:val="28"/>
          <w:szCs w:val="28"/>
        </w:rPr>
        <w:t>подскажите и покажите как</w:t>
      </w:r>
      <w:proofErr w:type="gramStart"/>
      <w:r w:rsidR="000260F4" w:rsidRPr="009260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60F4" w:rsidRPr="009260DE">
        <w:rPr>
          <w:rFonts w:ascii="Times New Roman" w:hAnsi="Times New Roman" w:cs="Times New Roman"/>
          <w:sz w:val="28"/>
          <w:szCs w:val="28"/>
        </w:rPr>
        <w:t>что необходимо сделать теперь и зачем ? (отжать капли)</w:t>
      </w:r>
    </w:p>
    <w:p w:rsidR="000260F4" w:rsidRPr="009260DE" w:rsidRDefault="000260F4" w:rsidP="005A12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от теперь ты можешь вытирать</w:t>
      </w:r>
      <w:r w:rsidR="005A1220">
        <w:rPr>
          <w:rFonts w:ascii="Times New Roman" w:hAnsi="Times New Roman" w:cs="Times New Roman"/>
          <w:sz w:val="28"/>
          <w:szCs w:val="28"/>
        </w:rPr>
        <w:t>ся</w:t>
      </w:r>
      <w:r w:rsidRPr="009260DE">
        <w:rPr>
          <w:rFonts w:ascii="Times New Roman" w:hAnsi="Times New Roman" w:cs="Times New Roman"/>
          <w:sz w:val="28"/>
          <w:szCs w:val="28"/>
        </w:rPr>
        <w:t xml:space="preserve"> полотенцем.</w:t>
      </w:r>
    </w:p>
    <w:p w:rsidR="000260F4" w:rsidRPr="009260DE" w:rsidRDefault="005A1220" w:rsidP="005A122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472F6A" w:rsidRPr="00926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F6A" w:rsidRPr="009260DE">
        <w:rPr>
          <w:rFonts w:ascii="Times New Roman" w:hAnsi="Times New Roman" w:cs="Times New Roman"/>
          <w:sz w:val="28"/>
          <w:szCs w:val="28"/>
        </w:rPr>
        <w:t>подскажите Даше</w:t>
      </w:r>
      <w:r w:rsidR="005472CF"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как вытираться (расправить полотенце</w:t>
      </w:r>
      <w:proofErr w:type="gramStart"/>
      <w:r w:rsidR="000260F4" w:rsidRPr="009260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60F4" w:rsidRPr="009260DE">
        <w:rPr>
          <w:rFonts w:ascii="Times New Roman" w:hAnsi="Times New Roman" w:cs="Times New Roman"/>
          <w:sz w:val="28"/>
          <w:szCs w:val="28"/>
        </w:rPr>
        <w:t>сначала вытереть одну руку ,потом другую и повесить полотенце ).</w:t>
      </w:r>
    </w:p>
    <w:p w:rsidR="000260F4" w:rsidRDefault="005472CF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вытирается.</w:t>
      </w:r>
    </w:p>
    <w:p w:rsidR="005A1220" w:rsidRPr="009260DE" w:rsidRDefault="005A1220" w:rsidP="005A12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Даша,  посмотри</w:t>
      </w:r>
      <w:r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какое у тебя чистое полотенце.</w:t>
      </w:r>
    </w:p>
    <w:p w:rsidR="000260F4" w:rsidRPr="009260DE" w:rsidRDefault="005472CF" w:rsidP="005A12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ята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какой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стал</w:t>
      </w:r>
      <w:r w:rsidR="009260DE">
        <w:rPr>
          <w:rFonts w:ascii="Times New Roman" w:hAnsi="Times New Roman" w:cs="Times New Roman"/>
          <w:sz w:val="28"/>
          <w:szCs w:val="28"/>
        </w:rPr>
        <w:t>а Даша</w:t>
      </w:r>
      <w:r w:rsidRPr="009260DE">
        <w:rPr>
          <w:rFonts w:ascii="Times New Roman" w:hAnsi="Times New Roman" w:cs="Times New Roman"/>
          <w:sz w:val="28"/>
          <w:szCs w:val="28"/>
        </w:rPr>
        <w:t>?</w:t>
      </w:r>
      <w:r w:rsidR="005A1220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(чистая</w:t>
      </w:r>
      <w:r w:rsidR="001B5436" w:rsidRPr="009260DE">
        <w:rPr>
          <w:rFonts w:ascii="Times New Roman" w:hAnsi="Times New Roman" w:cs="Times New Roman"/>
          <w:sz w:val="28"/>
          <w:szCs w:val="28"/>
        </w:rPr>
        <w:t>,</w:t>
      </w:r>
      <w:r w:rsid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1B5436" w:rsidRPr="009260DE">
        <w:rPr>
          <w:rFonts w:ascii="Times New Roman" w:hAnsi="Times New Roman" w:cs="Times New Roman"/>
          <w:sz w:val="28"/>
          <w:szCs w:val="28"/>
        </w:rPr>
        <w:t>аккуратная,</w:t>
      </w:r>
      <w:r w:rsidR="009260DE">
        <w:rPr>
          <w:rFonts w:ascii="Times New Roman" w:hAnsi="Times New Roman" w:cs="Times New Roman"/>
          <w:sz w:val="28"/>
          <w:szCs w:val="28"/>
        </w:rPr>
        <w:t xml:space="preserve"> </w:t>
      </w:r>
      <w:r w:rsidR="001B5436" w:rsidRPr="009260DE">
        <w:rPr>
          <w:rFonts w:ascii="Times New Roman" w:hAnsi="Times New Roman" w:cs="Times New Roman"/>
          <w:sz w:val="28"/>
          <w:szCs w:val="28"/>
        </w:rPr>
        <w:t>красивая)</w:t>
      </w:r>
    </w:p>
    <w:p w:rsidR="00472F6A" w:rsidRPr="009260DE" w:rsidRDefault="00472F6A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5A1220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5472CF" w:rsidRPr="00926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CF" w:rsidRPr="009260D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260F4" w:rsidRPr="009260DE">
        <w:rPr>
          <w:rFonts w:ascii="Times New Roman" w:hAnsi="Times New Roman" w:cs="Times New Roman"/>
          <w:sz w:val="28"/>
          <w:szCs w:val="28"/>
        </w:rPr>
        <w:t xml:space="preserve"> полотенце </w:t>
      </w:r>
      <w:r>
        <w:rPr>
          <w:rFonts w:ascii="Times New Roman" w:hAnsi="Times New Roman" w:cs="Times New Roman"/>
          <w:sz w:val="28"/>
          <w:szCs w:val="28"/>
        </w:rPr>
        <w:t xml:space="preserve">у Даши </w:t>
      </w:r>
      <w:r w:rsidR="000260F4" w:rsidRPr="009260DE">
        <w:rPr>
          <w:rFonts w:ascii="Times New Roman" w:hAnsi="Times New Roman" w:cs="Times New Roman"/>
          <w:sz w:val="28"/>
          <w:szCs w:val="28"/>
        </w:rPr>
        <w:t>всегд</w:t>
      </w:r>
      <w:r>
        <w:rPr>
          <w:rFonts w:ascii="Times New Roman" w:hAnsi="Times New Roman" w:cs="Times New Roman"/>
          <w:sz w:val="28"/>
          <w:szCs w:val="28"/>
        </w:rPr>
        <w:t>а будет чистым. Правда</w:t>
      </w:r>
      <w:r w:rsidR="000260F4" w:rsidRPr="009260DE">
        <w:rPr>
          <w:rFonts w:ascii="Times New Roman" w:hAnsi="Times New Roman" w:cs="Times New Roman"/>
          <w:sz w:val="28"/>
          <w:szCs w:val="28"/>
        </w:rPr>
        <w:t>?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А мы давайте вспомним</w:t>
      </w:r>
      <w:r w:rsidR="005A1220">
        <w:rPr>
          <w:rFonts w:ascii="Times New Roman" w:hAnsi="Times New Roman" w:cs="Times New Roman"/>
          <w:sz w:val="28"/>
          <w:szCs w:val="28"/>
        </w:rPr>
        <w:t>,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как надо мыть руки</w:t>
      </w:r>
      <w:proofErr w:type="gramStart"/>
      <w:r w:rsidRPr="009260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5A1220" w:rsidRDefault="005A1220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моделирования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-</w:t>
      </w:r>
      <w:r w:rsidR="005A1220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 xml:space="preserve">Ребята покажите и </w:t>
      </w:r>
      <w:r w:rsidR="005A1220">
        <w:rPr>
          <w:rFonts w:ascii="Times New Roman" w:hAnsi="Times New Roman" w:cs="Times New Roman"/>
          <w:sz w:val="28"/>
          <w:szCs w:val="28"/>
        </w:rPr>
        <w:t>расскажите, как надо мыть руки.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ята раскладываю</w:t>
      </w:r>
      <w:r w:rsidR="005A1220">
        <w:rPr>
          <w:rFonts w:ascii="Times New Roman" w:hAnsi="Times New Roman" w:cs="Times New Roman"/>
          <w:sz w:val="28"/>
          <w:szCs w:val="28"/>
        </w:rPr>
        <w:t>т модели</w:t>
      </w:r>
      <w:r w:rsidRPr="009260DE">
        <w:rPr>
          <w:rFonts w:ascii="Times New Roman" w:hAnsi="Times New Roman" w:cs="Times New Roman"/>
          <w:sz w:val="28"/>
          <w:szCs w:val="28"/>
        </w:rPr>
        <w:t>, рассказывая.</w:t>
      </w:r>
    </w:p>
    <w:p w:rsidR="005472CF" w:rsidRPr="009260DE" w:rsidRDefault="005472CF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72CF" w:rsidRDefault="005472CF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Водичка очень любит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 xml:space="preserve">когда дети про нее </w:t>
      </w:r>
      <w:proofErr w:type="spellStart"/>
      <w:r w:rsidRPr="009260DE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9260DE">
        <w:rPr>
          <w:rFonts w:ascii="Times New Roman" w:hAnsi="Times New Roman" w:cs="Times New Roman"/>
          <w:sz w:val="28"/>
          <w:szCs w:val="28"/>
        </w:rPr>
        <w:t xml:space="preserve"> повторяют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она  и журчит сильнее и моет чище.</w:t>
      </w:r>
      <w:r w:rsidR="00A64BCA" w:rsidRPr="00926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220" w:rsidRPr="009260DE" w:rsidRDefault="005A1220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BCA" w:rsidRPr="009260DE" w:rsidRDefault="00A64BCA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Лейся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чистая водица</w:t>
      </w:r>
    </w:p>
    <w:p w:rsidR="00A64BCA" w:rsidRPr="009260DE" w:rsidRDefault="00A64BCA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Ты умой Дашу чисто-чисто</w:t>
      </w:r>
    </w:p>
    <w:p w:rsidR="00A64BCA" w:rsidRPr="009260DE" w:rsidRDefault="00A64BCA" w:rsidP="00A64B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Шейку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ручки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умывай,</w:t>
      </w:r>
    </w:p>
    <w:p w:rsidR="00A64BCA" w:rsidRPr="009260DE" w:rsidRDefault="00A64BCA" w:rsidP="00A64B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Ничего не забывай,</w:t>
      </w:r>
    </w:p>
    <w:p w:rsidR="00A64BCA" w:rsidRPr="009260DE" w:rsidRDefault="00A64BCA" w:rsidP="00A64B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Мойся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мойся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обливайся,</w:t>
      </w:r>
    </w:p>
    <w:p w:rsidR="00A64BCA" w:rsidRPr="009260DE" w:rsidRDefault="00A64BCA" w:rsidP="00A64B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Грязь смывайся.</w:t>
      </w:r>
    </w:p>
    <w:p w:rsidR="00A64BCA" w:rsidRPr="009260DE" w:rsidRDefault="00A64BCA" w:rsidP="00A64B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BCA" w:rsidRPr="009260DE" w:rsidRDefault="00A64BCA" w:rsidP="00A64B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220">
        <w:rPr>
          <w:rFonts w:ascii="Times New Roman" w:hAnsi="Times New Roman" w:cs="Times New Roman"/>
          <w:i/>
          <w:sz w:val="28"/>
          <w:szCs w:val="28"/>
        </w:rPr>
        <w:t>Восп</w:t>
      </w:r>
      <w:r w:rsidR="005A1220" w:rsidRPr="005A1220">
        <w:rPr>
          <w:rFonts w:ascii="Times New Roman" w:hAnsi="Times New Roman" w:cs="Times New Roman"/>
          <w:i/>
          <w:sz w:val="28"/>
          <w:szCs w:val="28"/>
        </w:rPr>
        <w:t>.:</w:t>
      </w:r>
      <w:r w:rsidR="005A1220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Ребята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вы услышали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какую песенку поет водичка</w:t>
      </w:r>
      <w:r w:rsidR="005A1220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(</w:t>
      </w:r>
      <w:r w:rsidR="00B459DC" w:rsidRPr="009260DE">
        <w:rPr>
          <w:rFonts w:ascii="Times New Roman" w:hAnsi="Times New Roman" w:cs="Times New Roman"/>
          <w:sz w:val="28"/>
          <w:szCs w:val="28"/>
        </w:rPr>
        <w:t>с-с-с-с-с)</w:t>
      </w:r>
    </w:p>
    <w:p w:rsidR="00B459DC" w:rsidRPr="009260DE" w:rsidRDefault="00B459DC" w:rsidP="00A64B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А когда откроем кран посильнее (ш-ш-ш-ш-ш)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5A1220" w:rsidRDefault="005A1220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1220">
        <w:rPr>
          <w:rFonts w:ascii="Times New Roman" w:hAnsi="Times New Roman" w:cs="Times New Roman"/>
          <w:b/>
          <w:sz w:val="28"/>
          <w:szCs w:val="28"/>
        </w:rPr>
        <w:t>И</w:t>
      </w:r>
      <w:r w:rsidR="000260F4" w:rsidRPr="005A1220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Pr="005A1220">
        <w:rPr>
          <w:rFonts w:ascii="Times New Roman" w:hAnsi="Times New Roman" w:cs="Times New Roman"/>
          <w:b/>
          <w:sz w:val="28"/>
          <w:szCs w:val="28"/>
        </w:rPr>
        <w:t>«</w:t>
      </w:r>
      <w:r w:rsidR="000260F4" w:rsidRPr="005A1220">
        <w:rPr>
          <w:rFonts w:ascii="Times New Roman" w:hAnsi="Times New Roman" w:cs="Times New Roman"/>
          <w:b/>
          <w:sz w:val="28"/>
          <w:szCs w:val="28"/>
        </w:rPr>
        <w:t>Волшебный кубик»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У воспитателя в коробке предметы гигиены разного цвета (расческа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мыло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щетка, и др.) и 2 кубика: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На 1 изображение предметов гигиены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На втором цвета (красный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синий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желтый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="005A1220">
        <w:rPr>
          <w:rFonts w:ascii="Times New Roman" w:hAnsi="Times New Roman" w:cs="Times New Roman"/>
          <w:sz w:val="28"/>
          <w:szCs w:val="28"/>
        </w:rPr>
        <w:t>зеленый</w:t>
      </w:r>
      <w:r w:rsidRPr="009260DE">
        <w:rPr>
          <w:rFonts w:ascii="Times New Roman" w:hAnsi="Times New Roman" w:cs="Times New Roman"/>
          <w:sz w:val="28"/>
          <w:szCs w:val="28"/>
        </w:rPr>
        <w:t>)</w:t>
      </w:r>
    </w:p>
    <w:p w:rsidR="000260F4" w:rsidRPr="009260DE" w:rsidRDefault="000260F4" w:rsidP="006972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0DE">
        <w:rPr>
          <w:rFonts w:ascii="Times New Roman" w:hAnsi="Times New Roman" w:cs="Times New Roman"/>
          <w:sz w:val="28"/>
          <w:szCs w:val="28"/>
        </w:rPr>
        <w:t>Ребенок бросает кубики и находит нужный</w:t>
      </w:r>
      <w:r w:rsidR="005A1220">
        <w:rPr>
          <w:rFonts w:ascii="Times New Roman" w:hAnsi="Times New Roman" w:cs="Times New Roman"/>
          <w:sz w:val="28"/>
          <w:szCs w:val="28"/>
        </w:rPr>
        <w:t xml:space="preserve"> предмет (красная зубная щетка) называет его свойства</w:t>
      </w:r>
      <w:r w:rsidRPr="009260DE">
        <w:rPr>
          <w:rFonts w:ascii="Times New Roman" w:hAnsi="Times New Roman" w:cs="Times New Roman"/>
          <w:sz w:val="28"/>
          <w:szCs w:val="28"/>
        </w:rPr>
        <w:t>,</w:t>
      </w:r>
      <w:r w:rsidR="005A1220">
        <w:rPr>
          <w:rFonts w:ascii="Times New Roman" w:hAnsi="Times New Roman" w:cs="Times New Roman"/>
          <w:sz w:val="28"/>
          <w:szCs w:val="28"/>
        </w:rPr>
        <w:t xml:space="preserve"> </w:t>
      </w:r>
      <w:r w:rsidRPr="009260DE">
        <w:rPr>
          <w:rFonts w:ascii="Times New Roman" w:hAnsi="Times New Roman" w:cs="Times New Roman"/>
          <w:sz w:val="28"/>
          <w:szCs w:val="28"/>
        </w:rPr>
        <w:t>способы действия</w:t>
      </w:r>
      <w:r w:rsidR="005A1220" w:rsidRPr="009260DE">
        <w:rPr>
          <w:rFonts w:ascii="Times New Roman" w:hAnsi="Times New Roman" w:cs="Times New Roman"/>
          <w:sz w:val="28"/>
          <w:szCs w:val="28"/>
        </w:rPr>
        <w:t xml:space="preserve">, </w:t>
      </w:r>
      <w:r w:rsidRPr="009260DE">
        <w:rPr>
          <w:rFonts w:ascii="Times New Roman" w:hAnsi="Times New Roman" w:cs="Times New Roman"/>
          <w:sz w:val="28"/>
          <w:szCs w:val="28"/>
        </w:rPr>
        <w:t>назначение (чистить зубы</w:t>
      </w:r>
      <w:proofErr w:type="gramStart"/>
      <w:r w:rsidRPr="009260D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459DC" w:rsidRPr="009260DE">
        <w:rPr>
          <w:rFonts w:ascii="Times New Roman" w:hAnsi="Times New Roman" w:cs="Times New Roman"/>
          <w:sz w:val="28"/>
          <w:szCs w:val="28"/>
        </w:rPr>
        <w:t>.</w:t>
      </w:r>
    </w:p>
    <w:p w:rsidR="000260F4" w:rsidRDefault="000260F4" w:rsidP="00F3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220" w:rsidRPr="009260DE" w:rsidRDefault="005A1220" w:rsidP="00F3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благодарит детей за то, что они научили ее умываться!</w:t>
      </w:r>
    </w:p>
    <w:sectPr w:rsidR="005A1220" w:rsidRPr="009260DE" w:rsidSect="009260D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AB3"/>
    <w:multiLevelType w:val="hybridMultilevel"/>
    <w:tmpl w:val="DC4E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8EF"/>
    <w:multiLevelType w:val="hybridMultilevel"/>
    <w:tmpl w:val="5848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1469"/>
    <w:multiLevelType w:val="hybridMultilevel"/>
    <w:tmpl w:val="83F8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3C69"/>
    <w:multiLevelType w:val="hybridMultilevel"/>
    <w:tmpl w:val="77CA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E4965"/>
    <w:multiLevelType w:val="hybridMultilevel"/>
    <w:tmpl w:val="D738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5396A"/>
    <w:multiLevelType w:val="hybridMultilevel"/>
    <w:tmpl w:val="9CBC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B529E"/>
    <w:multiLevelType w:val="hybridMultilevel"/>
    <w:tmpl w:val="8652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F0EF8"/>
    <w:multiLevelType w:val="hybridMultilevel"/>
    <w:tmpl w:val="E65E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F4"/>
    <w:rsid w:val="000260F4"/>
    <w:rsid w:val="000D715F"/>
    <w:rsid w:val="0011400E"/>
    <w:rsid w:val="001B5436"/>
    <w:rsid w:val="001C4A56"/>
    <w:rsid w:val="00203555"/>
    <w:rsid w:val="00235F70"/>
    <w:rsid w:val="003C60AA"/>
    <w:rsid w:val="004513E5"/>
    <w:rsid w:val="00472F6A"/>
    <w:rsid w:val="005472CF"/>
    <w:rsid w:val="005A1220"/>
    <w:rsid w:val="00691DE5"/>
    <w:rsid w:val="0069726F"/>
    <w:rsid w:val="009260DE"/>
    <w:rsid w:val="00A64BCA"/>
    <w:rsid w:val="00A90748"/>
    <w:rsid w:val="00AC476D"/>
    <w:rsid w:val="00B459DC"/>
    <w:rsid w:val="00B747A1"/>
    <w:rsid w:val="00D06522"/>
    <w:rsid w:val="00F3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95AD-F37E-4798-BA3B-6BE9E45F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</dc:creator>
  <cp:lastModifiedBy>tyu</cp:lastModifiedBy>
  <cp:revision>18</cp:revision>
  <dcterms:created xsi:type="dcterms:W3CDTF">2019-05-17T18:14:00Z</dcterms:created>
  <dcterms:modified xsi:type="dcterms:W3CDTF">2025-05-21T17:33:00Z</dcterms:modified>
</cp:coreProperties>
</file>